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6C" w:rsidRDefault="00F06331" w:rsidP="00C54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3E6D6C">
        <w:rPr>
          <w:rFonts w:ascii="Times New Roman" w:hAnsi="Times New Roman" w:cs="Times New Roman"/>
          <w:b/>
          <w:sz w:val="28"/>
          <w:szCs w:val="28"/>
        </w:rPr>
        <w:t xml:space="preserve">ЕДЕРАЛЬНОЕ ГОСУДАРСТВЕННО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3E6D6C">
        <w:rPr>
          <w:rFonts w:ascii="Times New Roman" w:hAnsi="Times New Roman" w:cs="Times New Roman"/>
          <w:b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E6D6C">
        <w:rPr>
          <w:rFonts w:ascii="Times New Roman" w:hAnsi="Times New Roman" w:cs="Times New Roman"/>
          <w:b/>
          <w:sz w:val="28"/>
          <w:szCs w:val="28"/>
        </w:rPr>
        <w:t>БРАЗОВАТЕЛЬНОЕ УЧРЕЖДЕНИЕ</w:t>
      </w:r>
    </w:p>
    <w:p w:rsidR="00C549EE" w:rsidRDefault="00F06331" w:rsidP="00C54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E6D6C">
        <w:rPr>
          <w:rFonts w:ascii="Times New Roman" w:hAnsi="Times New Roman" w:cs="Times New Roman"/>
          <w:b/>
          <w:sz w:val="28"/>
          <w:szCs w:val="28"/>
        </w:rPr>
        <w:t xml:space="preserve">ЫСШЕГО </w:t>
      </w:r>
      <w:r w:rsidR="00072415" w:rsidRPr="00C549EE">
        <w:rPr>
          <w:rFonts w:ascii="Times New Roman" w:hAnsi="Times New Roman" w:cs="Times New Roman"/>
          <w:b/>
          <w:sz w:val="28"/>
          <w:szCs w:val="28"/>
        </w:rPr>
        <w:t>О</w:t>
      </w:r>
      <w:r w:rsidR="003E6D6C">
        <w:rPr>
          <w:rFonts w:ascii="Times New Roman" w:hAnsi="Times New Roman" w:cs="Times New Roman"/>
          <w:b/>
          <w:sz w:val="28"/>
          <w:szCs w:val="28"/>
        </w:rPr>
        <w:t>БРАЗОВАНИЯ</w:t>
      </w:r>
    </w:p>
    <w:p w:rsidR="007D38F7" w:rsidRPr="00C549EE" w:rsidRDefault="00072415" w:rsidP="00C54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EE">
        <w:rPr>
          <w:rFonts w:ascii="Times New Roman" w:hAnsi="Times New Roman" w:cs="Times New Roman"/>
          <w:b/>
          <w:sz w:val="28"/>
          <w:szCs w:val="28"/>
        </w:rPr>
        <w:t>«ВОРОНЕЖСКИЙ ГОСУДАРСТВЕННЫЙ АГРАР</w:t>
      </w:r>
      <w:r w:rsidR="00F06331">
        <w:rPr>
          <w:rFonts w:ascii="Times New Roman" w:hAnsi="Times New Roman" w:cs="Times New Roman"/>
          <w:b/>
          <w:sz w:val="28"/>
          <w:szCs w:val="28"/>
        </w:rPr>
        <w:t xml:space="preserve">НЫЙ УНИВЕРСИТЕТ ИМ. ИМПЕРАТОРА </w:t>
      </w:r>
      <w:r w:rsidRPr="00C549EE">
        <w:rPr>
          <w:rFonts w:ascii="Times New Roman" w:hAnsi="Times New Roman" w:cs="Times New Roman"/>
          <w:b/>
          <w:sz w:val="28"/>
          <w:szCs w:val="28"/>
        </w:rPr>
        <w:t xml:space="preserve">ПЕТРА </w:t>
      </w:r>
      <w:r w:rsidRPr="00C549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49EE">
        <w:rPr>
          <w:rFonts w:ascii="Times New Roman" w:hAnsi="Times New Roman" w:cs="Times New Roman"/>
          <w:b/>
          <w:sz w:val="28"/>
          <w:szCs w:val="28"/>
        </w:rPr>
        <w:t>»</w:t>
      </w:r>
    </w:p>
    <w:p w:rsidR="00072415" w:rsidRPr="00AA3733" w:rsidRDefault="00072415">
      <w:pPr>
        <w:rPr>
          <w:rFonts w:ascii="Times New Roman" w:hAnsi="Times New Roman" w:cs="Times New Roman"/>
          <w:sz w:val="24"/>
          <w:szCs w:val="24"/>
        </w:rPr>
      </w:pPr>
    </w:p>
    <w:p w:rsidR="00C549EE" w:rsidRPr="00AA3733" w:rsidRDefault="00C549EE">
      <w:pPr>
        <w:rPr>
          <w:rFonts w:ascii="Times New Roman" w:hAnsi="Times New Roman" w:cs="Times New Roman"/>
          <w:sz w:val="24"/>
          <w:szCs w:val="24"/>
        </w:rPr>
      </w:pPr>
      <w:r w:rsidRPr="00AA3733">
        <w:rPr>
          <w:rFonts w:ascii="Times New Roman" w:hAnsi="Times New Roman" w:cs="Times New Roman"/>
          <w:sz w:val="24"/>
          <w:szCs w:val="24"/>
        </w:rPr>
        <w:t>УТВЕРЖДАЮ</w:t>
      </w:r>
      <w:r w:rsidR="000766B1" w:rsidRPr="00AA3733">
        <w:rPr>
          <w:rFonts w:ascii="Times New Roman" w:hAnsi="Times New Roman" w:cs="Times New Roman"/>
          <w:sz w:val="24"/>
          <w:szCs w:val="24"/>
        </w:rPr>
        <w:t>:</w:t>
      </w:r>
    </w:p>
    <w:p w:rsidR="007A0C9E" w:rsidRPr="00BF388B" w:rsidRDefault="00BF3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7A0C9E" w:rsidRPr="00AA3733" w:rsidRDefault="00BF388B" w:rsidP="00BD5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C549EE" w:rsidRPr="00AA3733" w:rsidRDefault="007A0C9E">
      <w:pPr>
        <w:rPr>
          <w:rFonts w:ascii="Times New Roman" w:hAnsi="Times New Roman" w:cs="Times New Roman"/>
          <w:sz w:val="24"/>
          <w:szCs w:val="24"/>
        </w:rPr>
      </w:pPr>
      <w:r w:rsidRPr="00BD586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F388B">
        <w:rPr>
          <w:rFonts w:ascii="Times New Roman" w:hAnsi="Times New Roman" w:cs="Times New Roman"/>
          <w:sz w:val="24"/>
          <w:szCs w:val="24"/>
        </w:rPr>
        <w:t>С.В. Калашникова</w:t>
      </w:r>
    </w:p>
    <w:p w:rsidR="00C549EE" w:rsidRPr="00AA3733" w:rsidRDefault="00993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</w:t>
      </w:r>
      <w:r w:rsidR="003E6D6C">
        <w:rPr>
          <w:rFonts w:ascii="Times New Roman" w:hAnsi="Times New Roman" w:cs="Times New Roman"/>
          <w:sz w:val="24"/>
          <w:szCs w:val="24"/>
        </w:rPr>
        <w:t>2</w:t>
      </w:r>
      <w:r w:rsidR="004B6516">
        <w:rPr>
          <w:rFonts w:ascii="Times New Roman" w:hAnsi="Times New Roman" w:cs="Times New Roman"/>
          <w:sz w:val="24"/>
          <w:szCs w:val="24"/>
        </w:rPr>
        <w:t>5</w:t>
      </w:r>
      <w:r w:rsidR="001F08E0">
        <w:rPr>
          <w:rFonts w:ascii="Times New Roman" w:hAnsi="Times New Roman" w:cs="Times New Roman"/>
          <w:sz w:val="24"/>
          <w:szCs w:val="24"/>
        </w:rPr>
        <w:t xml:space="preserve"> </w:t>
      </w:r>
      <w:r w:rsidR="00C549EE" w:rsidRPr="00AA3733">
        <w:rPr>
          <w:rFonts w:ascii="Times New Roman" w:hAnsi="Times New Roman" w:cs="Times New Roman"/>
          <w:sz w:val="24"/>
          <w:szCs w:val="24"/>
        </w:rPr>
        <w:t>г.</w:t>
      </w:r>
    </w:p>
    <w:p w:rsidR="00C549EE" w:rsidRPr="00F06331" w:rsidRDefault="00C549EE">
      <w:pPr>
        <w:rPr>
          <w:rFonts w:ascii="Times New Roman" w:hAnsi="Times New Roman" w:cs="Times New Roman"/>
          <w:sz w:val="44"/>
          <w:szCs w:val="24"/>
        </w:rPr>
      </w:pPr>
    </w:p>
    <w:p w:rsidR="00F06331" w:rsidRPr="00F06331" w:rsidRDefault="00F06331" w:rsidP="00F0633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540" w:hanging="142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F06331">
        <w:rPr>
          <w:rFonts w:ascii="Times New Roman" w:hAnsi="Times New Roman" w:cs="Times New Roman"/>
          <w:b/>
          <w:sz w:val="32"/>
          <w:szCs w:val="20"/>
        </w:rPr>
        <w:t xml:space="preserve">РАБОЧИЙ УЧЕБНЫЙ ПЛАН </w:t>
      </w:r>
      <w:r w:rsidRPr="00F06331">
        <w:rPr>
          <w:rFonts w:ascii="Times New Roman" w:eastAsia="Calibri" w:hAnsi="Times New Roman" w:cs="Times New Roman"/>
          <w:b/>
          <w:bCs/>
          <w:sz w:val="32"/>
          <w:szCs w:val="28"/>
        </w:rPr>
        <w:t>ДОПОЛНИТЕЛЬНОЙ ПРОФЕССИОНАЛЬНОЙ ПРОГРАММЫ ПРОФЕССИОНАЛЬНОЙ ПЕРЕПОДГОТОВКИ</w:t>
      </w:r>
    </w:p>
    <w:p w:rsidR="00F06331" w:rsidRPr="00F06331" w:rsidRDefault="00F06331" w:rsidP="00F0633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538" w:right="540" w:firstLine="455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F06331">
        <w:rPr>
          <w:rFonts w:ascii="Times New Roman" w:eastAsia="Calibri" w:hAnsi="Times New Roman" w:cs="Times New Roman"/>
          <w:b/>
          <w:bCs/>
          <w:sz w:val="32"/>
          <w:szCs w:val="28"/>
        </w:rPr>
        <w:t>«ПЕРЕВОДЧИК В СФЕРЕ ПРОФЕССИОНАЛЬНОЙ КОММУНИКАЦИИ»</w:t>
      </w:r>
    </w:p>
    <w:p w:rsidR="00C549EE" w:rsidRPr="00AA3733" w:rsidRDefault="00C549EE" w:rsidP="00C54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EE" w:rsidRPr="00AA3733" w:rsidRDefault="00C549EE" w:rsidP="00C54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EE" w:rsidRPr="00AA3733" w:rsidRDefault="00C549EE" w:rsidP="00C54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EE" w:rsidRDefault="00C549EE" w:rsidP="00C54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31" w:rsidRDefault="00F06331" w:rsidP="00C54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733" w:rsidRPr="00AA3733" w:rsidRDefault="00AA3733" w:rsidP="00C54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9EE" w:rsidRPr="001D1AD8" w:rsidRDefault="00AA3733" w:rsidP="00C54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33">
        <w:rPr>
          <w:rFonts w:ascii="Times New Roman" w:hAnsi="Times New Roman" w:cs="Times New Roman"/>
          <w:b/>
          <w:sz w:val="24"/>
          <w:szCs w:val="24"/>
        </w:rPr>
        <w:t>ВОРОНЕЖ 20</w:t>
      </w:r>
      <w:r w:rsidR="003E6D6C">
        <w:rPr>
          <w:rFonts w:ascii="Times New Roman" w:hAnsi="Times New Roman" w:cs="Times New Roman"/>
          <w:b/>
          <w:sz w:val="24"/>
          <w:szCs w:val="24"/>
        </w:rPr>
        <w:t>2</w:t>
      </w:r>
      <w:r w:rsidR="004B6516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F06331" w:rsidRDefault="00F06331" w:rsidP="003E6D6C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540"/>
        <w:rPr>
          <w:rFonts w:ascii="Times New Roman" w:hAnsi="Times New Roman" w:cs="Times New Roman"/>
          <w:b/>
          <w:sz w:val="20"/>
          <w:szCs w:val="20"/>
        </w:rPr>
      </w:pPr>
    </w:p>
    <w:p w:rsidR="00F06331" w:rsidRPr="00F06331" w:rsidRDefault="007E5B26" w:rsidP="00F0633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540" w:hanging="142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БОЧИЙ </w:t>
      </w:r>
      <w:r w:rsidR="007F2EF1" w:rsidRPr="00B272AF">
        <w:rPr>
          <w:rFonts w:ascii="Times New Roman" w:hAnsi="Times New Roman" w:cs="Times New Roman"/>
          <w:b/>
          <w:sz w:val="20"/>
          <w:szCs w:val="20"/>
        </w:rPr>
        <w:t>УЧЕБНЫЙ ПЛА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331" w:rsidRPr="00F06331">
        <w:rPr>
          <w:rFonts w:ascii="Times New Roman" w:eastAsia="Calibri" w:hAnsi="Times New Roman" w:cs="Times New Roman"/>
          <w:b/>
          <w:bCs/>
          <w:sz w:val="20"/>
          <w:szCs w:val="28"/>
        </w:rPr>
        <w:t>ДОПОЛНИТЕЛЬНОЙ ПРОФЕССИОНАЛЬНОЙ ПРОГРАММЫ ПРОФЕССИОНАЛЬНОЙ ПЕРЕПОДГОТОВКИ</w:t>
      </w:r>
    </w:p>
    <w:p w:rsidR="00F06331" w:rsidRPr="00F06331" w:rsidRDefault="00F06331" w:rsidP="00F0633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538" w:right="540" w:firstLine="455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F06331">
        <w:rPr>
          <w:rFonts w:ascii="Times New Roman" w:eastAsia="Calibri" w:hAnsi="Times New Roman" w:cs="Times New Roman"/>
          <w:b/>
          <w:bCs/>
          <w:sz w:val="20"/>
          <w:szCs w:val="28"/>
        </w:rPr>
        <w:t>«ПЕРЕВОДЧИК В СФЕРЕ ПРОФЕССИОНАЛЬНОЙ КОММУНИКАЦИИ»</w:t>
      </w:r>
    </w:p>
    <w:p w:rsidR="007F2EF1" w:rsidRPr="00F06331" w:rsidRDefault="007F2EF1" w:rsidP="00F0633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2"/>
        <w:gridCol w:w="871"/>
        <w:gridCol w:w="1421"/>
        <w:gridCol w:w="896"/>
        <w:gridCol w:w="1275"/>
        <w:gridCol w:w="1915"/>
        <w:gridCol w:w="1580"/>
        <w:gridCol w:w="1276"/>
        <w:gridCol w:w="1417"/>
      </w:tblGrid>
      <w:tr w:rsidR="008756D2" w:rsidRPr="005D5C51" w:rsidTr="004A7E46">
        <w:tc>
          <w:tcPr>
            <w:tcW w:w="3632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71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часов</w:t>
            </w:r>
          </w:p>
        </w:tc>
        <w:tc>
          <w:tcPr>
            <w:tcW w:w="1421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</w:t>
            </w:r>
          </w:p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89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27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91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80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417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</w:tr>
      <w:tr w:rsidR="008756D2" w:rsidRPr="005D5C51" w:rsidTr="004A7E46">
        <w:tc>
          <w:tcPr>
            <w:tcW w:w="14283" w:type="dxa"/>
            <w:gridSpan w:val="9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</w:tr>
      <w:tr w:rsidR="008756D2" w:rsidRPr="005D5C51" w:rsidTr="004A7E46">
        <w:tc>
          <w:tcPr>
            <w:tcW w:w="3632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</w:t>
            </w:r>
          </w:p>
        </w:tc>
        <w:tc>
          <w:tcPr>
            <w:tcW w:w="871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130C"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30C"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0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56D2" w:rsidRPr="005D5C51" w:rsidTr="004A7E46">
        <w:tc>
          <w:tcPr>
            <w:tcW w:w="3632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Стилистика русского языка и культура речи</w:t>
            </w:r>
          </w:p>
        </w:tc>
        <w:tc>
          <w:tcPr>
            <w:tcW w:w="871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130C"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30C"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0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56D2" w:rsidRPr="005D5C51" w:rsidTr="004A7E46">
        <w:tc>
          <w:tcPr>
            <w:tcW w:w="3632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871" w:type="dxa"/>
          </w:tcPr>
          <w:p w:rsidR="008756D2" w:rsidRPr="005D5C51" w:rsidRDefault="006E37D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AD8" w:rsidRPr="005D5C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756D2" w:rsidRPr="005D5C51" w:rsidRDefault="006E37D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8756D2" w:rsidRPr="005D5C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AD8" w:rsidRPr="005D5C5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8756D2" w:rsidRPr="005D5C51" w:rsidRDefault="006E37D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8756D2" w:rsidRPr="005D5C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127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8756D2" w:rsidRPr="005D5C51" w:rsidTr="004A7E46">
        <w:trPr>
          <w:trHeight w:val="275"/>
        </w:trPr>
        <w:tc>
          <w:tcPr>
            <w:tcW w:w="3632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71" w:type="dxa"/>
          </w:tcPr>
          <w:p w:rsidR="008756D2" w:rsidRPr="005D5C51" w:rsidRDefault="008756D2" w:rsidP="006E37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1D1AD8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1421" w:type="dxa"/>
          </w:tcPr>
          <w:p w:rsidR="008756D2" w:rsidRPr="005D5C51" w:rsidRDefault="006E37DC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3</w:t>
            </w:r>
            <w:r w:rsidR="008756D2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1D1AD8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915" w:type="dxa"/>
          </w:tcPr>
          <w:p w:rsidR="008756D2" w:rsidRPr="005D5C51" w:rsidRDefault="006E37DC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6</w:t>
            </w:r>
          </w:p>
        </w:tc>
        <w:tc>
          <w:tcPr>
            <w:tcW w:w="1580" w:type="dxa"/>
          </w:tcPr>
          <w:p w:rsidR="008756D2" w:rsidRPr="005D5C51" w:rsidRDefault="00197377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56D2" w:rsidRPr="005D5C51" w:rsidRDefault="00197377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56D2" w:rsidRPr="005D5C51" w:rsidRDefault="00197377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B272AF" w:rsidRPr="005D5C51" w:rsidTr="004A7E46">
        <w:trPr>
          <w:trHeight w:val="409"/>
        </w:trPr>
        <w:tc>
          <w:tcPr>
            <w:tcW w:w="14283" w:type="dxa"/>
            <w:gridSpan w:val="9"/>
          </w:tcPr>
          <w:p w:rsidR="00B272AF" w:rsidRPr="005D5C51" w:rsidRDefault="00B272AF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</w:tr>
      <w:tr w:rsidR="008756D2" w:rsidRPr="005D5C51" w:rsidTr="004A7E46">
        <w:tc>
          <w:tcPr>
            <w:tcW w:w="3632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Основы теории изучаемого языка</w:t>
            </w:r>
          </w:p>
        </w:tc>
        <w:tc>
          <w:tcPr>
            <w:tcW w:w="871" w:type="dxa"/>
          </w:tcPr>
          <w:p w:rsidR="008756D2" w:rsidRPr="005D5C51" w:rsidRDefault="00C1130C" w:rsidP="00233D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21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8756D2" w:rsidRPr="005D5C51" w:rsidRDefault="00C1130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27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0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56D2" w:rsidRPr="005D5C51" w:rsidTr="004A7E46">
        <w:tc>
          <w:tcPr>
            <w:tcW w:w="3632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Лингвострановедение</w:t>
            </w:r>
            <w:proofErr w:type="spellEnd"/>
          </w:p>
        </w:tc>
        <w:tc>
          <w:tcPr>
            <w:tcW w:w="871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130C"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21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8756D2" w:rsidRPr="005D5C51" w:rsidRDefault="00C1130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B76DF"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0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56D2" w:rsidRPr="005D5C51" w:rsidTr="004A7E46">
        <w:tc>
          <w:tcPr>
            <w:tcW w:w="3632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Практический курс иностранного языка</w:t>
            </w:r>
          </w:p>
        </w:tc>
        <w:tc>
          <w:tcPr>
            <w:tcW w:w="871" w:type="dxa"/>
          </w:tcPr>
          <w:p w:rsidR="008756D2" w:rsidRPr="005D5C51" w:rsidRDefault="006E37DC" w:rsidP="006E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1130C"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1" w:type="dxa"/>
          </w:tcPr>
          <w:p w:rsidR="008756D2" w:rsidRPr="005D5C51" w:rsidRDefault="006E37D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50BB5" w:rsidRPr="005D5C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130C"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8756D2" w:rsidRPr="005D5C51" w:rsidRDefault="006E37D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950BB5" w:rsidRPr="005D5C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56D2" w:rsidRPr="005D5C51" w:rsidTr="004A7E46">
        <w:tc>
          <w:tcPr>
            <w:tcW w:w="3632" w:type="dxa"/>
          </w:tcPr>
          <w:p w:rsidR="008756D2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ля специальных целей </w:t>
            </w:r>
          </w:p>
        </w:tc>
        <w:tc>
          <w:tcPr>
            <w:tcW w:w="871" w:type="dxa"/>
          </w:tcPr>
          <w:p w:rsidR="008756D2" w:rsidRPr="005D5C51" w:rsidRDefault="008756D2" w:rsidP="006E3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30C" w:rsidRPr="005D5C5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21" w:type="dxa"/>
          </w:tcPr>
          <w:p w:rsidR="008756D2" w:rsidRPr="005D5C51" w:rsidRDefault="006E37D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896" w:type="dxa"/>
          </w:tcPr>
          <w:p w:rsidR="008756D2" w:rsidRPr="005D5C51" w:rsidRDefault="00CB76DF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5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8756D2" w:rsidRPr="005D5C51" w:rsidRDefault="006E37D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580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56D2" w:rsidRPr="005D5C51" w:rsidTr="004A7E46">
        <w:tc>
          <w:tcPr>
            <w:tcW w:w="3632" w:type="dxa"/>
          </w:tcPr>
          <w:p w:rsidR="008756D2" w:rsidRPr="005D5C51" w:rsidRDefault="008756D2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71" w:type="dxa"/>
          </w:tcPr>
          <w:p w:rsidR="008756D2" w:rsidRPr="005D5C51" w:rsidRDefault="00C1130C" w:rsidP="006E37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4</w:t>
            </w:r>
          </w:p>
        </w:tc>
        <w:tc>
          <w:tcPr>
            <w:tcW w:w="1421" w:type="dxa"/>
          </w:tcPr>
          <w:p w:rsidR="008756D2" w:rsidRPr="005D5C51" w:rsidRDefault="008756D2" w:rsidP="006E37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6E37DC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="00950BB5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8756D2" w:rsidRPr="005D5C51" w:rsidRDefault="00293254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B76DF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</w:t>
            </w:r>
            <w:r w:rsidR="00C1130C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756D2" w:rsidRPr="005D5C51" w:rsidRDefault="008756D2" w:rsidP="007E5B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915" w:type="dxa"/>
          </w:tcPr>
          <w:p w:rsidR="008756D2" w:rsidRPr="005D5C51" w:rsidRDefault="00950BB5" w:rsidP="006E37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0</w:t>
            </w:r>
          </w:p>
        </w:tc>
        <w:tc>
          <w:tcPr>
            <w:tcW w:w="1580" w:type="dxa"/>
          </w:tcPr>
          <w:p w:rsidR="008756D2" w:rsidRPr="005D5C51" w:rsidRDefault="00197377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56D2" w:rsidRPr="005D5C51" w:rsidRDefault="00197377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756D2" w:rsidRPr="005D5C51" w:rsidRDefault="00197377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8756D2" w:rsidRPr="005D5C51" w:rsidTr="004A7E46">
        <w:tc>
          <w:tcPr>
            <w:tcW w:w="14283" w:type="dxa"/>
            <w:gridSpan w:val="9"/>
          </w:tcPr>
          <w:p w:rsidR="008756D2" w:rsidRPr="005D5C51" w:rsidRDefault="00B272AF" w:rsidP="0087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56D2"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</w:t>
            </w:r>
          </w:p>
        </w:tc>
      </w:tr>
      <w:tr w:rsidR="004A7E46" w:rsidRPr="005D5C51" w:rsidTr="00950BB5">
        <w:trPr>
          <w:trHeight w:val="713"/>
        </w:trPr>
        <w:tc>
          <w:tcPr>
            <w:tcW w:w="3632" w:type="dxa"/>
            <w:tcBorders>
              <w:bottom w:val="outset" w:sz="6" w:space="0" w:color="auto"/>
            </w:tcBorders>
          </w:tcPr>
          <w:p w:rsidR="004A7E46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Иностранный язык для специальных целей</w:t>
            </w:r>
          </w:p>
        </w:tc>
        <w:tc>
          <w:tcPr>
            <w:tcW w:w="871" w:type="dxa"/>
            <w:tcBorders>
              <w:bottom w:val="outset" w:sz="6" w:space="0" w:color="auto"/>
            </w:tcBorders>
          </w:tcPr>
          <w:p w:rsidR="004A7E46" w:rsidRPr="005D5C51" w:rsidRDefault="00C1130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21" w:type="dxa"/>
            <w:tcBorders>
              <w:bottom w:val="outset" w:sz="6" w:space="0" w:color="auto"/>
            </w:tcBorders>
          </w:tcPr>
          <w:p w:rsidR="004A7E46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6" w:type="dxa"/>
            <w:tcBorders>
              <w:bottom w:val="outset" w:sz="6" w:space="0" w:color="auto"/>
            </w:tcBorders>
          </w:tcPr>
          <w:p w:rsidR="004A7E46" w:rsidRPr="005D5C51" w:rsidRDefault="003266AE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75" w:type="dxa"/>
            <w:tcBorders>
              <w:bottom w:val="outset" w:sz="6" w:space="0" w:color="auto"/>
            </w:tcBorders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  <w:tcBorders>
              <w:bottom w:val="outset" w:sz="6" w:space="0" w:color="auto"/>
            </w:tcBorders>
          </w:tcPr>
          <w:p w:rsidR="004A7E46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80" w:type="dxa"/>
            <w:tcBorders>
              <w:bottom w:val="outset" w:sz="6" w:space="0" w:color="auto"/>
            </w:tcBorders>
          </w:tcPr>
          <w:p w:rsidR="004A7E46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outset" w:sz="6" w:space="0" w:color="auto"/>
            </w:tcBorders>
          </w:tcPr>
          <w:p w:rsidR="00950BB5" w:rsidRPr="005D5C51" w:rsidRDefault="004A7E46" w:rsidP="0095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</w:tr>
      <w:tr w:rsidR="00950BB5" w:rsidRPr="005D5C51" w:rsidTr="00950BB5">
        <w:trPr>
          <w:trHeight w:val="671"/>
        </w:trPr>
        <w:tc>
          <w:tcPr>
            <w:tcW w:w="3632" w:type="dxa"/>
            <w:tcBorders>
              <w:top w:val="outset" w:sz="6" w:space="0" w:color="auto"/>
            </w:tcBorders>
          </w:tcPr>
          <w:p w:rsidR="00950BB5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Практический курс профессионального перевода</w:t>
            </w:r>
          </w:p>
        </w:tc>
        <w:tc>
          <w:tcPr>
            <w:tcW w:w="871" w:type="dxa"/>
            <w:tcBorders>
              <w:top w:val="outset" w:sz="6" w:space="0" w:color="auto"/>
            </w:tcBorders>
          </w:tcPr>
          <w:p w:rsidR="00950BB5" w:rsidRPr="005D5C51" w:rsidRDefault="00C1130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21" w:type="dxa"/>
            <w:tcBorders>
              <w:top w:val="outset" w:sz="6" w:space="0" w:color="auto"/>
            </w:tcBorders>
          </w:tcPr>
          <w:p w:rsidR="00950BB5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96" w:type="dxa"/>
            <w:tcBorders>
              <w:top w:val="outset" w:sz="6" w:space="0" w:color="auto"/>
            </w:tcBorders>
          </w:tcPr>
          <w:p w:rsidR="00950BB5" w:rsidRPr="005D5C51" w:rsidRDefault="003266AE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5" w:type="dxa"/>
            <w:tcBorders>
              <w:top w:val="outset" w:sz="6" w:space="0" w:color="auto"/>
            </w:tcBorders>
          </w:tcPr>
          <w:p w:rsidR="00950BB5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  <w:tcBorders>
              <w:top w:val="outset" w:sz="6" w:space="0" w:color="auto"/>
            </w:tcBorders>
          </w:tcPr>
          <w:p w:rsidR="00950BB5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80" w:type="dxa"/>
            <w:tcBorders>
              <w:top w:val="outset" w:sz="6" w:space="0" w:color="auto"/>
            </w:tcBorders>
          </w:tcPr>
          <w:p w:rsidR="00950BB5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950BB5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</w:tcBorders>
          </w:tcPr>
          <w:p w:rsidR="00950BB5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50BB5" w:rsidRPr="005D5C51" w:rsidRDefault="00950BB5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E46" w:rsidRPr="005D5C51" w:rsidTr="004A7E46">
        <w:tc>
          <w:tcPr>
            <w:tcW w:w="3632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Технология подготовки и проведения презентации</w:t>
            </w:r>
          </w:p>
        </w:tc>
        <w:tc>
          <w:tcPr>
            <w:tcW w:w="871" w:type="dxa"/>
          </w:tcPr>
          <w:p w:rsidR="004A7E46" w:rsidRPr="005D5C51" w:rsidRDefault="003266AE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21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6" w:type="dxa"/>
          </w:tcPr>
          <w:p w:rsidR="004A7E46" w:rsidRPr="005D5C51" w:rsidRDefault="003266AE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275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80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7E46" w:rsidRPr="005D5C51" w:rsidTr="004A7E46">
        <w:tc>
          <w:tcPr>
            <w:tcW w:w="3632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Переводческая практика</w:t>
            </w:r>
          </w:p>
        </w:tc>
        <w:tc>
          <w:tcPr>
            <w:tcW w:w="871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:rsidR="004A7E46" w:rsidRPr="005D5C51" w:rsidRDefault="00AC7722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7790D" w:rsidRPr="005D5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80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4A7E46" w:rsidRPr="005D5C51" w:rsidTr="004A7E46">
        <w:tc>
          <w:tcPr>
            <w:tcW w:w="3632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Итоговый аттестационный экзамен</w:t>
            </w:r>
          </w:p>
        </w:tc>
        <w:tc>
          <w:tcPr>
            <w:tcW w:w="871" w:type="dxa"/>
          </w:tcPr>
          <w:p w:rsidR="004A7E46" w:rsidRPr="005D5C51" w:rsidRDefault="00C1130C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21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7E46" w:rsidRPr="005D5C51" w:rsidRDefault="00197377" w:rsidP="0019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E46" w:rsidRPr="005D5C51" w:rsidTr="004A7E46">
        <w:tc>
          <w:tcPr>
            <w:tcW w:w="3632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71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6</w:t>
            </w:r>
          </w:p>
        </w:tc>
        <w:tc>
          <w:tcPr>
            <w:tcW w:w="1421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197377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896" w:type="dxa"/>
          </w:tcPr>
          <w:p w:rsidR="004A7E46" w:rsidRPr="005D5C51" w:rsidRDefault="00F33BA5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="0047790D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197377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0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E46" w:rsidRPr="005D5C51" w:rsidTr="004A7E46">
        <w:tc>
          <w:tcPr>
            <w:tcW w:w="3632" w:type="dxa"/>
          </w:tcPr>
          <w:p w:rsidR="004A7E46" w:rsidRPr="005D5C51" w:rsidRDefault="004A7E46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1" w:type="dxa"/>
          </w:tcPr>
          <w:p w:rsidR="004A7E46" w:rsidRPr="005D5C51" w:rsidRDefault="003266AE" w:rsidP="008756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3</w:t>
            </w:r>
            <w:r w:rsidR="001D1AD8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421" w:type="dxa"/>
          </w:tcPr>
          <w:p w:rsidR="004A7E46" w:rsidRPr="005D5C51" w:rsidRDefault="00F33BA5" w:rsidP="008756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</w:t>
            </w:r>
            <w:r w:rsidR="00197EB7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197377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96" w:type="dxa"/>
          </w:tcPr>
          <w:p w:rsidR="004A7E46" w:rsidRPr="005D5C51" w:rsidRDefault="00950BB5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1D1AD8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4A7E46" w:rsidRPr="005D5C51" w:rsidRDefault="0047790D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1915" w:type="dxa"/>
          </w:tcPr>
          <w:p w:rsidR="004A7E46" w:rsidRPr="005D5C51" w:rsidRDefault="00950BB5" w:rsidP="008756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47790D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197377" w:rsidRPr="005D5C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80" w:type="dxa"/>
          </w:tcPr>
          <w:p w:rsidR="004A7E46" w:rsidRPr="005D5C51" w:rsidRDefault="00197377" w:rsidP="0019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7E46" w:rsidRPr="005D5C51" w:rsidRDefault="00197377" w:rsidP="0087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6331" w:rsidRDefault="00F06331" w:rsidP="00553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7BB" w:rsidRPr="00B272AF" w:rsidRDefault="00553CAE" w:rsidP="003E6D6C">
      <w:pPr>
        <w:rPr>
          <w:rFonts w:ascii="Times New Roman" w:hAnsi="Times New Roman" w:cs="Times New Roman"/>
          <w:sz w:val="24"/>
          <w:szCs w:val="24"/>
        </w:rPr>
      </w:pPr>
      <w:r w:rsidRPr="00B272A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E6D6C">
        <w:rPr>
          <w:rFonts w:ascii="Times New Roman" w:hAnsi="Times New Roman" w:cs="Times New Roman"/>
          <w:sz w:val="24"/>
          <w:szCs w:val="24"/>
        </w:rPr>
        <w:t xml:space="preserve">Учебно-методического Лингвистического центра, доцент </w:t>
      </w:r>
      <w:r w:rsidR="003E6D6C">
        <w:rPr>
          <w:rFonts w:ascii="Times New Roman" w:hAnsi="Times New Roman" w:cs="Times New Roman"/>
          <w:sz w:val="24"/>
          <w:szCs w:val="24"/>
        </w:rPr>
        <w:tab/>
      </w:r>
      <w:r w:rsidR="003E6D6C">
        <w:rPr>
          <w:rFonts w:ascii="Times New Roman" w:hAnsi="Times New Roman" w:cs="Times New Roman"/>
          <w:sz w:val="24"/>
          <w:szCs w:val="24"/>
        </w:rPr>
        <w:tab/>
      </w:r>
      <w:r w:rsidR="003E6D6C">
        <w:rPr>
          <w:rFonts w:ascii="Times New Roman" w:hAnsi="Times New Roman" w:cs="Times New Roman"/>
          <w:sz w:val="24"/>
          <w:szCs w:val="24"/>
        </w:rPr>
        <w:tab/>
      </w:r>
      <w:r w:rsidR="003E6D6C">
        <w:rPr>
          <w:rFonts w:ascii="Times New Roman" w:hAnsi="Times New Roman" w:cs="Times New Roman"/>
          <w:sz w:val="24"/>
          <w:szCs w:val="24"/>
        </w:rPr>
        <w:tab/>
      </w:r>
      <w:r w:rsidR="003E6D6C">
        <w:rPr>
          <w:rFonts w:ascii="Times New Roman" w:hAnsi="Times New Roman" w:cs="Times New Roman"/>
          <w:sz w:val="24"/>
          <w:szCs w:val="24"/>
        </w:rPr>
        <w:tab/>
        <w:t xml:space="preserve">Е.С. Саенко </w:t>
      </w:r>
    </w:p>
    <w:sectPr w:rsidR="008837BB" w:rsidRPr="00B272AF" w:rsidSect="00D061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4F2"/>
    <w:rsid w:val="00072415"/>
    <w:rsid w:val="000766B1"/>
    <w:rsid w:val="000C24F2"/>
    <w:rsid w:val="00147031"/>
    <w:rsid w:val="00197377"/>
    <w:rsid w:val="00197EB7"/>
    <w:rsid w:val="001D1AD8"/>
    <w:rsid w:val="001F08E0"/>
    <w:rsid w:val="00233D7C"/>
    <w:rsid w:val="00293254"/>
    <w:rsid w:val="003266AE"/>
    <w:rsid w:val="00366818"/>
    <w:rsid w:val="003E6D6C"/>
    <w:rsid w:val="0047790D"/>
    <w:rsid w:val="004A7DB3"/>
    <w:rsid w:val="004A7E46"/>
    <w:rsid w:val="004B6516"/>
    <w:rsid w:val="0053252E"/>
    <w:rsid w:val="00553CAE"/>
    <w:rsid w:val="00556AE0"/>
    <w:rsid w:val="00574BBE"/>
    <w:rsid w:val="005C6A32"/>
    <w:rsid w:val="005D5C51"/>
    <w:rsid w:val="00652E65"/>
    <w:rsid w:val="006901F1"/>
    <w:rsid w:val="006E37DC"/>
    <w:rsid w:val="007A0C9E"/>
    <w:rsid w:val="007E5B26"/>
    <w:rsid w:val="007F2EF1"/>
    <w:rsid w:val="00856EC1"/>
    <w:rsid w:val="008756D2"/>
    <w:rsid w:val="00877617"/>
    <w:rsid w:val="008837BB"/>
    <w:rsid w:val="008846A0"/>
    <w:rsid w:val="00950BB5"/>
    <w:rsid w:val="00976664"/>
    <w:rsid w:val="00993803"/>
    <w:rsid w:val="009A06C7"/>
    <w:rsid w:val="009C34E5"/>
    <w:rsid w:val="009D1F93"/>
    <w:rsid w:val="00A10149"/>
    <w:rsid w:val="00A21AAF"/>
    <w:rsid w:val="00A37AEA"/>
    <w:rsid w:val="00A74880"/>
    <w:rsid w:val="00AA3733"/>
    <w:rsid w:val="00AB50BC"/>
    <w:rsid w:val="00AC7722"/>
    <w:rsid w:val="00B06F6C"/>
    <w:rsid w:val="00B272AF"/>
    <w:rsid w:val="00B42C5A"/>
    <w:rsid w:val="00BD586C"/>
    <w:rsid w:val="00BF388B"/>
    <w:rsid w:val="00C1130C"/>
    <w:rsid w:val="00C27E91"/>
    <w:rsid w:val="00C549EE"/>
    <w:rsid w:val="00CB76DF"/>
    <w:rsid w:val="00D06109"/>
    <w:rsid w:val="00D34F6A"/>
    <w:rsid w:val="00DD25D0"/>
    <w:rsid w:val="00DE0692"/>
    <w:rsid w:val="00E04F4B"/>
    <w:rsid w:val="00E14275"/>
    <w:rsid w:val="00E35785"/>
    <w:rsid w:val="00EC2C78"/>
    <w:rsid w:val="00ED57A2"/>
    <w:rsid w:val="00EE5E12"/>
    <w:rsid w:val="00F06331"/>
    <w:rsid w:val="00F33BA5"/>
    <w:rsid w:val="00F66BBF"/>
    <w:rsid w:val="00F67B33"/>
    <w:rsid w:val="00F861DF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C11B"/>
  <w15:docId w15:val="{6C750350-454F-CD4D-BDCB-6DB00E74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7CD2-3064-3747-9C38-5514E808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SINKI</dc:creator>
  <cp:lastModifiedBy>Максим Саенко</cp:lastModifiedBy>
  <cp:revision>22</cp:revision>
  <cp:lastPrinted>2021-09-27T09:05:00Z</cp:lastPrinted>
  <dcterms:created xsi:type="dcterms:W3CDTF">2017-11-10T06:03:00Z</dcterms:created>
  <dcterms:modified xsi:type="dcterms:W3CDTF">2026-03-27T07:00:00Z</dcterms:modified>
</cp:coreProperties>
</file>